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高等学校试用教材  石油地球化学</w:t>
      </w:r>
    </w:p>
    <w:p>
      <w:r>
        <w:rPr>
          <w:rFonts w:ascii="宋体" w:hAnsi="宋体" w:eastAsia="宋体"/>
          <w:sz w:val="24"/>
        </w:rPr>
        <w:t>石毓珵，徐梦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高等学校试用教材  石油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毓珵，徐梦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石油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434.html</w:t>
      </w:r>
    </w:p>
    <w:p>
      <w:r>
        <w:t>更多相关图书推荐：https://www.jiaokey.com</w:t>
      </w:r>
    </w:p>
    <w:p>
      <w:r>
        <w:t>石毓珵，徐梦虹 其他作品：https://www.jiaokey.com/tag/石毓珵，徐梦虹.html</w:t>
      </w:r>
    </w:p>
    <w:p>
      <w:r>
        <w:t>华东石油学院 出版图书：https://www.jiaokey.com/tag/华东石油学院.html</w:t>
      </w:r>
    </w:p>
    <w:p>
      <w:r>
        <w:t>关键词搜索：https://www.jiaokey.com/tag/石油高等学校试用教材  石油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